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/>
  <w:body>
    <w:p w:rsidR="00DC1C6B" w:rsidRPr="00B9265A" w:rsidRDefault="00E75DFE">
      <w:pPr>
        <w:rPr>
          <w:noProof/>
          <w:color w:val="FFFFFF" w:themeColor="background1"/>
          <w:lang w:val="es-GT"/>
        </w:rPr>
      </w:pPr>
      <w:r w:rsidRPr="00B9265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21EB6" wp14:editId="0D11055C">
                <wp:simplePos x="0" y="0"/>
                <wp:positionH relativeFrom="column">
                  <wp:posOffset>1808480</wp:posOffset>
                </wp:positionH>
                <wp:positionV relativeFrom="paragraph">
                  <wp:posOffset>-152400</wp:posOffset>
                </wp:positionV>
                <wp:extent cx="361950" cy="238125"/>
                <wp:effectExtent l="4762" t="14288" r="23813" b="42862"/>
                <wp:wrapNone/>
                <wp:docPr id="5" name="Isosceles Tri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61950" cy="2381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0CAD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142.4pt;margin-top:-12pt;width:28.5pt;height:18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" fillcolor="black [3200]" strokecolor="black [1600]" strokeweight="1pt">
                <v:path arrowok="t"/>
              </v:shape>
            </w:pict>
          </mc:Fallback>
        </mc:AlternateContent>
      </w:r>
      <w:r w:rsidR="00774FCA" w:rsidRPr="00B9265A">
        <w:rPr>
          <w:noProof/>
        </w:rPr>
        <w:drawing>
          <wp:anchor distT="0" distB="0" distL="114300" distR="114300" simplePos="0" relativeHeight="251657216" behindDoc="0" locked="0" layoutInCell="1" allowOverlap="1" wp14:anchorId="61075AB5" wp14:editId="722FCC1C">
            <wp:simplePos x="0" y="0"/>
            <wp:positionH relativeFrom="column">
              <wp:posOffset>444500</wp:posOffset>
            </wp:positionH>
            <wp:positionV relativeFrom="paragraph">
              <wp:posOffset>-254000</wp:posOffset>
            </wp:positionV>
            <wp:extent cx="1655445" cy="1111250"/>
            <wp:effectExtent l="19050" t="19050" r="20955" b="12700"/>
            <wp:wrapNone/>
            <wp:docPr id="1" name="Picture 1" descr="logo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2" t="20082" r="12993" b="32066"/>
                    <a:stretch/>
                  </pic:blipFill>
                  <pic:spPr bwMode="auto">
                    <a:xfrm>
                      <a:off x="0" y="0"/>
                      <a:ext cx="1655445" cy="11112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FCA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B63FC4" wp14:editId="20B903C5">
                <wp:simplePos x="0" y="0"/>
                <wp:positionH relativeFrom="column">
                  <wp:posOffset>-673100</wp:posOffset>
                </wp:positionH>
                <wp:positionV relativeFrom="paragraph">
                  <wp:posOffset>-215900</wp:posOffset>
                </wp:positionV>
                <wp:extent cx="13573125" cy="1066800"/>
                <wp:effectExtent l="0" t="0" r="952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73125" cy="106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3222A" id="Rectangle 4" o:spid="_x0000_s1026" style="position:absolute;margin-left:-53pt;margin-top:-17pt;width:1068.75pt;height:8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" fillcolor="black [3200]" stroked="f" strokeweight="1pt">
                <v:path arrowok="t"/>
              </v:rect>
            </w:pict>
          </mc:Fallback>
        </mc:AlternateContent>
      </w:r>
      <w:r w:rsidR="006005FE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D24D91" wp14:editId="42F6ABF0">
                <wp:simplePos x="0" y="0"/>
                <wp:positionH relativeFrom="column">
                  <wp:posOffset>11102975</wp:posOffset>
                </wp:positionH>
                <wp:positionV relativeFrom="paragraph">
                  <wp:posOffset>236220</wp:posOffset>
                </wp:positionV>
                <wp:extent cx="1039495" cy="354965"/>
                <wp:effectExtent l="0" t="0" r="8255" b="6985"/>
                <wp:wrapNone/>
                <wp:docPr id="20" name="Rectangle 20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9495" cy="354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C6B" w:rsidRDefault="00906884">
                            <w:pPr>
                              <w:jc w:val="center"/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Adobe Devanagari" w:hint="eastAsia"/>
                                <w:color w:val="000000" w:themeColor="text1"/>
                                <w:sz w:val="18"/>
                              </w:rPr>
                              <w:t xml:space="preserve">O </w:t>
                            </w:r>
                            <w:r w:rsidR="00895146"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  <w:t>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24D91" id="Rectangle 20" o:spid="_x0000_s1026" href="#_contact_1" style="position:absolute;margin-left:874.25pt;margin-top:18.6pt;width:81.85pt;height:2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" o:button="t" fillcolor="black [3200]" stroked="f" strokeweight="1pt">
                <v:fill o:detectmouseclick="t"/>
                <v:path arrowok="t"/>
                <v:textbox>
                  <w:txbxContent>
                    <w:p w:rsidR="00DC1C6B" w:rsidRDefault="00906884">
                      <w:pPr>
                        <w:jc w:val="center"/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</w:pPr>
                      <w:r>
                        <w:rPr>
                          <w:rFonts w:ascii="Adobe Myungjo Std M" w:eastAsia="Adobe Myungjo Std M" w:hAnsi="Adobe Myungjo Std M" w:cs="Adobe Devanagari" w:hint="eastAsia"/>
                          <w:color w:val="000000" w:themeColor="text1"/>
                          <w:sz w:val="18"/>
                        </w:rPr>
                        <w:t xml:space="preserve">O </w:t>
                      </w:r>
                      <w:r w:rsidR="00895146"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  <w:t>CONTACTO</w:t>
                      </w:r>
                    </w:p>
                  </w:txbxContent>
                </v:textbox>
              </v:rect>
            </w:pict>
          </mc:Fallback>
        </mc:AlternateContent>
      </w:r>
      <w:r w:rsidR="006005FE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2EDE32" wp14:editId="7D0EECFE">
                <wp:simplePos x="0" y="0"/>
                <wp:positionH relativeFrom="column">
                  <wp:posOffset>10128885</wp:posOffset>
                </wp:positionH>
                <wp:positionV relativeFrom="paragraph">
                  <wp:posOffset>234950</wp:posOffset>
                </wp:positionV>
                <wp:extent cx="1064895" cy="354965"/>
                <wp:effectExtent l="0" t="0" r="1905" b="6985"/>
                <wp:wrapNone/>
                <wp:docPr id="21" name="Rectangle 21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4895" cy="354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C6B" w:rsidRDefault="007E738C" w:rsidP="007E738C">
                            <w:pPr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</w:pPr>
                            <w:r w:rsidRPr="006005FE">
                              <w:rPr>
                                <w:rFonts w:ascii="Adobe Myungjo Std M" w:eastAsia="Adobe Myungjo Std M" w:hAnsi="Adobe Myungjo Std M" w:cs="Adobe Devanagari"/>
                                <w:color w:val="000000" w:themeColor="text1"/>
                                <w:sz w:val="18"/>
                              </w:rPr>
                              <w:t xml:space="preserve">O </w:t>
                            </w:r>
                            <w:r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  <w:t>P</w:t>
                            </w:r>
                            <w:r w:rsidR="00895146"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  <w:t>ROYECTOS</w:t>
                            </w:r>
                          </w:p>
                          <w:p w:rsidR="00DC1C6B" w:rsidRDefault="00DC1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EDE32" id="Rectangle 21" o:spid="_x0000_s1027" href="E:\Company\4pro.htm" style="position:absolute;margin-left:797.55pt;margin-top:18.5pt;width:83.85pt;height:2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" o:button="t" fillcolor="black [3200]" stroked="f" strokeweight="1pt">
                <v:fill o:detectmouseclick="t"/>
                <v:path arrowok="t"/>
                <v:textbox>
                  <w:txbxContent>
                    <w:p w:rsidR="00DC1C6B" w:rsidRDefault="007E738C" w:rsidP="007E738C">
                      <w:pPr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</w:pPr>
                      <w:r w:rsidRPr="006005FE">
                        <w:rPr>
                          <w:rFonts w:ascii="Adobe Myungjo Std M" w:eastAsia="Adobe Myungjo Std M" w:hAnsi="Adobe Myungjo Std M" w:cs="Adobe Devanagari"/>
                          <w:color w:val="000000" w:themeColor="text1"/>
                          <w:sz w:val="18"/>
                        </w:rPr>
                        <w:t xml:space="preserve">O </w:t>
                      </w:r>
                      <w:r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  <w:t>P</w:t>
                      </w:r>
                      <w:r w:rsidR="00895146"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  <w:t>ROYECTOS</w:t>
                      </w:r>
                    </w:p>
                    <w:p w:rsidR="00DC1C6B" w:rsidRDefault="00DC1C6B"/>
                  </w:txbxContent>
                </v:textbox>
              </v:rect>
            </w:pict>
          </mc:Fallback>
        </mc:AlternateContent>
      </w:r>
      <w:r w:rsidR="00895146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A6BB64" wp14:editId="576FD38D">
                <wp:simplePos x="0" y="0"/>
                <wp:positionH relativeFrom="column">
                  <wp:posOffset>9368790</wp:posOffset>
                </wp:positionH>
                <wp:positionV relativeFrom="paragraph">
                  <wp:posOffset>235585</wp:posOffset>
                </wp:positionV>
                <wp:extent cx="902335" cy="354965"/>
                <wp:effectExtent l="0" t="0" r="0" b="0"/>
                <wp:wrapNone/>
                <wp:docPr id="23" name="Rectangle 23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233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C6B" w:rsidRPr="007E738C" w:rsidRDefault="00906884">
                            <w:pPr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Adobe Devanagari" w:hint="eastAsia"/>
                                <w:color w:val="000000" w:themeColor="text1"/>
                                <w:sz w:val="18"/>
                              </w:rPr>
                              <w:t>O</w:t>
                            </w:r>
                            <w:r w:rsidRPr="001D7B09">
                              <w:rPr>
                                <w:rFonts w:ascii="Adobe Myungjo Std M" w:eastAsia="Adobe Myungjo Std M" w:hAnsi="Adobe Myungjo Std M" w:cs="Adobe Devanagari" w:hint="eastAsia"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="007E738C" w:rsidRPr="001D7B09">
                              <w:rPr>
                                <w:rFonts w:ascii="Adobe Myungjo Std M" w:eastAsia="Adobe Myungjo Std M" w:hAnsi="Adobe Myungjo Std M" w:cs="Adobe Devanagari"/>
                                <w:color w:val="FFFFFF" w:themeColor="background1"/>
                                <w:sz w:val="18"/>
                              </w:rPr>
                              <w:t>GALERI</w:t>
                            </w:r>
                            <w:r w:rsidR="00895146" w:rsidRPr="001D7B09">
                              <w:rPr>
                                <w:rFonts w:ascii="Adobe Myungjo Std M" w:eastAsia="Adobe Myungjo Std M" w:hAnsi="Adobe Myungjo Std M" w:cs="Adobe Devanagari"/>
                                <w:color w:val="FFFFFF" w:themeColor="background1"/>
                                <w:sz w:val="18"/>
                              </w:rPr>
                              <w:t>A</w:t>
                            </w:r>
                          </w:p>
                          <w:p w:rsidR="00DC1C6B" w:rsidRDefault="00DC1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6BB64" id="Rectangle 23" o:spid="_x0000_s1028" href="E:\Company\5gali.htm" style="position:absolute;margin-left:737.7pt;margin-top:18.55pt;width:71.05pt;height:2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" o:button="t" filled="f" stroked="f" strokeweight="1pt">
                <v:fill o:detectmouseclick="t"/>
                <v:path arrowok="t"/>
                <v:textbox>
                  <w:txbxContent>
                    <w:p w:rsidR="00DC1C6B" w:rsidRPr="007E738C" w:rsidRDefault="00906884">
                      <w:pPr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</w:pPr>
                      <w:r>
                        <w:rPr>
                          <w:rFonts w:ascii="Adobe Myungjo Std M" w:eastAsia="Adobe Myungjo Std M" w:hAnsi="Adobe Myungjo Std M" w:cs="Adobe Devanagari" w:hint="eastAsia"/>
                          <w:color w:val="000000" w:themeColor="text1"/>
                          <w:sz w:val="18"/>
                        </w:rPr>
                        <w:t>O</w:t>
                      </w:r>
                      <w:r w:rsidRPr="001D7B09">
                        <w:rPr>
                          <w:rFonts w:ascii="Adobe Myungjo Std M" w:eastAsia="Adobe Myungjo Std M" w:hAnsi="Adobe Myungjo Std M" w:cs="Adobe Devanagari" w:hint="eastAsia"/>
                          <w:color w:val="FFFFFF" w:themeColor="background1"/>
                          <w:sz w:val="18"/>
                        </w:rPr>
                        <w:t xml:space="preserve"> </w:t>
                      </w:r>
                      <w:r w:rsidR="007E738C" w:rsidRPr="001D7B09">
                        <w:rPr>
                          <w:rFonts w:ascii="Adobe Myungjo Std M" w:eastAsia="Adobe Myungjo Std M" w:hAnsi="Adobe Myungjo Std M" w:cs="Adobe Devanagari"/>
                          <w:color w:val="FFFFFF" w:themeColor="background1"/>
                          <w:sz w:val="18"/>
                        </w:rPr>
                        <w:t>GALERI</w:t>
                      </w:r>
                      <w:r w:rsidR="00895146" w:rsidRPr="001D7B09">
                        <w:rPr>
                          <w:rFonts w:ascii="Adobe Myungjo Std M" w:eastAsia="Adobe Myungjo Std M" w:hAnsi="Adobe Myungjo Std M" w:cs="Adobe Devanagari"/>
                          <w:color w:val="FFFFFF" w:themeColor="background1"/>
                          <w:sz w:val="18"/>
                        </w:rPr>
                        <w:t>A</w:t>
                      </w:r>
                    </w:p>
                    <w:p w:rsidR="00DC1C6B" w:rsidRDefault="00DC1C6B"/>
                  </w:txbxContent>
                </v:textbox>
              </v:rect>
            </w:pict>
          </mc:Fallback>
        </mc:AlternateContent>
      </w:r>
      <w:r w:rsidR="00895146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13BB76" wp14:editId="280B85A5">
                <wp:simplePos x="0" y="0"/>
                <wp:positionH relativeFrom="column">
                  <wp:posOffset>8150225</wp:posOffset>
                </wp:positionH>
                <wp:positionV relativeFrom="paragraph">
                  <wp:posOffset>235585</wp:posOffset>
                </wp:positionV>
                <wp:extent cx="1301115" cy="354965"/>
                <wp:effectExtent l="0" t="0" r="0" b="6985"/>
                <wp:wrapNone/>
                <wp:docPr id="15" name="Rectangle 15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115" cy="354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C6B" w:rsidRDefault="006F590E">
                            <w:pPr>
                              <w:jc w:val="center"/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  <w:t>EXO PLANETAS</w:t>
                            </w:r>
                          </w:p>
                          <w:p w:rsidR="00DC1C6B" w:rsidRDefault="00DC1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3BB76" id="Rectangle 15" o:spid="_x0000_s1029" href="E:\Company\3otsgal.htm" style="position:absolute;margin-left:641.75pt;margin-top:18.55pt;width:102.45pt;height:2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" o:button="t" fillcolor="black [3200]" stroked="f" strokeweight="1pt">
                <v:fill o:detectmouseclick="t"/>
                <v:path arrowok="t"/>
                <v:textbox>
                  <w:txbxContent>
                    <w:p w:rsidR="00DC1C6B" w:rsidRDefault="006F590E">
                      <w:pPr>
                        <w:jc w:val="center"/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</w:pPr>
                      <w:r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  <w:t>EXO PLANETAS</w:t>
                      </w:r>
                    </w:p>
                    <w:p w:rsidR="00DC1C6B" w:rsidRDefault="00DC1C6B"/>
                  </w:txbxContent>
                </v:textbox>
              </v:rect>
            </w:pict>
          </mc:Fallback>
        </mc:AlternateContent>
      </w:r>
      <w:r w:rsidR="00895146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12D472" wp14:editId="366CFA86">
                <wp:simplePos x="0" y="0"/>
                <wp:positionH relativeFrom="column">
                  <wp:posOffset>6564731</wp:posOffset>
                </wp:positionH>
                <wp:positionV relativeFrom="paragraph">
                  <wp:posOffset>233403</wp:posOffset>
                </wp:positionV>
                <wp:extent cx="1582911" cy="352425"/>
                <wp:effectExtent l="0" t="0" r="0" b="9525"/>
                <wp:wrapNone/>
                <wp:docPr id="6" name="Rectangle 6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2911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C6B" w:rsidRDefault="00895146">
                            <w:pPr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  <w:t>PLANETAS EXTER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2D472" id="Rectangle 6" o:spid="_x0000_s1030" href="E:\Company\2ext.htm" style="position:absolute;margin-left:516.9pt;margin-top:18.4pt;width:124.6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" o:button="t" fillcolor="black [3200]" stroked="f" strokeweight="1pt">
                <v:fill o:detectmouseclick="t"/>
                <v:path arrowok="t"/>
                <v:textbox>
                  <w:txbxContent>
                    <w:p w:rsidR="00DC1C6B" w:rsidRDefault="00895146">
                      <w:pPr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</w:pPr>
                      <w:bookmarkStart w:id="1" w:name="_GoBack"/>
                      <w:r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  <w:t>PLANETAS EXTERNOS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906884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D3A9BE" wp14:editId="0C23A74F">
                <wp:simplePos x="0" y="0"/>
                <wp:positionH relativeFrom="column">
                  <wp:posOffset>4269740</wp:posOffset>
                </wp:positionH>
                <wp:positionV relativeFrom="paragraph">
                  <wp:posOffset>226060</wp:posOffset>
                </wp:positionV>
                <wp:extent cx="770890" cy="354965"/>
                <wp:effectExtent l="0" t="0" r="0" b="6985"/>
                <wp:wrapNone/>
                <wp:docPr id="11" name="Rectangle 11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0890" cy="354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C6B" w:rsidRDefault="00906884">
                            <w:pPr>
                              <w:jc w:val="center"/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Adobe Devanagari" w:hint="eastAsia"/>
                                <w:color w:val="000000" w:themeColor="text1"/>
                                <w:sz w:val="18"/>
                              </w:rPr>
                              <w:t>GO</w:t>
                            </w:r>
                            <w:r w:rsidR="00895146"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  <w:t>INICIO</w:t>
                            </w:r>
                          </w:p>
                          <w:p w:rsidR="00DC1C6B" w:rsidRDefault="00DC1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3A9BE" id="Rectangle 11" o:spid="_x0000_s1031" href="E:\Company\index.htm" style="position:absolute;margin-left:336.2pt;margin-top:17.8pt;width:60.7pt;height:2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" o:button="t" fillcolor="black [3200]" stroked="f" strokeweight="1pt">
                <v:fill o:detectmouseclick="t"/>
                <v:path arrowok="t"/>
                <v:textbox>
                  <w:txbxContent>
                    <w:p w:rsidR="00DC1C6B" w:rsidRDefault="00906884">
                      <w:pPr>
                        <w:jc w:val="center"/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</w:pPr>
                      <w:r>
                        <w:rPr>
                          <w:rFonts w:ascii="Adobe Myungjo Std M" w:eastAsia="Adobe Myungjo Std M" w:hAnsi="Adobe Myungjo Std M" w:cs="Adobe Devanagari" w:hint="eastAsia"/>
                          <w:color w:val="000000" w:themeColor="text1"/>
                          <w:sz w:val="18"/>
                        </w:rPr>
                        <w:t>GO</w:t>
                      </w:r>
                      <w:r w:rsidR="00895146"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  <w:t>INICIO</w:t>
                      </w:r>
                    </w:p>
                    <w:p w:rsidR="00DC1C6B" w:rsidRDefault="00DC1C6B"/>
                  </w:txbxContent>
                </v:textbox>
              </v:rect>
            </w:pict>
          </mc:Fallback>
        </mc:AlternateContent>
      </w:r>
      <w:r w:rsidR="00906884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D6278A" wp14:editId="08B7A88F">
                <wp:simplePos x="0" y="0"/>
                <wp:positionH relativeFrom="column">
                  <wp:posOffset>5017679</wp:posOffset>
                </wp:positionH>
                <wp:positionV relativeFrom="paragraph">
                  <wp:posOffset>233403</wp:posOffset>
                </wp:positionV>
                <wp:extent cx="1547052" cy="354965"/>
                <wp:effectExtent l="0" t="0" r="0" b="6985"/>
                <wp:wrapNone/>
                <wp:docPr id="14" name="Rectangle 14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7052" cy="354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C6B" w:rsidRDefault="00895146">
                            <w:pPr>
                              <w:jc w:val="center"/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  <w:szCs w:val="18"/>
                              </w:rPr>
                              <w:t>PLANETAS INTERNOS</w:t>
                            </w:r>
                          </w:p>
                          <w:p w:rsidR="00DC1C6B" w:rsidRDefault="00DC1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6278A" id="Rectangle 14" o:spid="_x0000_s1032" href="E:\Company\1planets int.htm" style="position:absolute;margin-left:395.1pt;margin-top:18.4pt;width:121.8pt;height:2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" o:button="t" fillcolor="black [3200]" stroked="f" strokeweight="1pt">
                <v:fill o:detectmouseclick="t"/>
                <v:path arrowok="t"/>
                <v:textbox>
                  <w:txbxContent>
                    <w:p w:rsidR="00DC1C6B" w:rsidRDefault="00895146">
                      <w:pPr>
                        <w:jc w:val="center"/>
                        <w:rPr>
                          <w:rFonts w:ascii="Adobe Myungjo Std M" w:eastAsia="Adobe Myungjo Std M" w:hAnsi="Adobe Myungjo Std M" w:cs="Adobe Devanagari"/>
                          <w:sz w:val="18"/>
                          <w:szCs w:val="18"/>
                        </w:rPr>
                      </w:pPr>
                      <w:r>
                        <w:rPr>
                          <w:rFonts w:ascii="Adobe Myungjo Std M" w:eastAsia="Adobe Myungjo Std M" w:hAnsi="Adobe Myungjo Std M" w:cs="Adobe Devanagari"/>
                          <w:sz w:val="18"/>
                          <w:szCs w:val="18"/>
                        </w:rPr>
                        <w:t>PLANETAS INTERNOS</w:t>
                      </w:r>
                    </w:p>
                    <w:p w:rsidR="00DC1C6B" w:rsidRDefault="00DC1C6B"/>
                  </w:txbxContent>
                </v:textbox>
              </v:rect>
            </w:pict>
          </mc:Fallback>
        </mc:AlternateContent>
      </w:r>
    </w:p>
    <w:p w:rsidR="00DC1C6B" w:rsidRPr="00B9265A" w:rsidRDefault="00906884">
      <w:pPr>
        <w:rPr>
          <w:color w:val="FFFFFF" w:themeColor="background1"/>
          <w:lang w:val="es-GT"/>
        </w:rPr>
      </w:pPr>
      <w:r w:rsidRPr="00B9265A">
        <w:rPr>
          <w:noProof/>
        </w:rPr>
        <w:drawing>
          <wp:anchor distT="0" distB="0" distL="114300" distR="114300" simplePos="0" relativeHeight="251658240" behindDoc="1" locked="0" layoutInCell="1" allowOverlap="1" wp14:anchorId="12C8A62C" wp14:editId="369B8EAC">
            <wp:simplePos x="0" y="0"/>
            <wp:positionH relativeFrom="column">
              <wp:posOffset>-323850</wp:posOffset>
            </wp:positionH>
            <wp:positionV relativeFrom="paragraph">
              <wp:posOffset>354965</wp:posOffset>
            </wp:positionV>
            <wp:extent cx="13154025" cy="7398385"/>
            <wp:effectExtent l="0" t="0" r="9525" b="0"/>
            <wp:wrapNone/>
            <wp:docPr id="9" name="Picture 3" descr="travel ex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vel ex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4025" cy="739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End w:id="0"/>
      <w:r w:rsidRPr="00B9265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BD282A" wp14:editId="5BBA9844">
                <wp:simplePos x="0" y="0"/>
                <wp:positionH relativeFrom="column">
                  <wp:posOffset>344805</wp:posOffset>
                </wp:positionH>
                <wp:positionV relativeFrom="paragraph">
                  <wp:posOffset>109855</wp:posOffset>
                </wp:positionV>
                <wp:extent cx="361950" cy="238125"/>
                <wp:effectExtent l="4762" t="14288" r="42863" b="42862"/>
                <wp:wrapNone/>
                <wp:docPr id="10" name="Isosceles Tri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61950" cy="2381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B8675" id="Isosceles Triangle 10" o:spid="_x0000_s1026" type="#_x0000_t5" style="position:absolute;margin-left:27.15pt;margin-top:8.65pt;width:28.5pt;height:18.7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" fillcolor="black [3200]" strokecolor="black [1600]" strokeweight="1pt">
                <v:path arrowok="t"/>
              </v:shape>
            </w:pict>
          </mc:Fallback>
        </mc:AlternateContent>
      </w:r>
      <w:r w:rsidRPr="00B9265A">
        <w:rPr>
          <w:color w:val="FFFFFF" w:themeColor="background1"/>
          <w:lang w:val="es-GT"/>
        </w:rPr>
        <w:t xml:space="preserve">      </w:t>
      </w:r>
    </w:p>
    <w:p w:rsidR="00DC1C6B" w:rsidRPr="00B9265A" w:rsidRDefault="00B15199">
      <w:pPr>
        <w:rPr>
          <w:rFonts w:ascii="Magneto" w:hAnsi="Magneto"/>
          <w:sz w:val="32"/>
          <w:lang w:val="es-GT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6CB4E42" wp14:editId="6086056D">
            <wp:simplePos x="0" y="0"/>
            <wp:positionH relativeFrom="column">
              <wp:posOffset>-352425</wp:posOffset>
            </wp:positionH>
            <wp:positionV relativeFrom="paragraph">
              <wp:posOffset>150495</wp:posOffset>
            </wp:positionV>
            <wp:extent cx="13118819" cy="8429625"/>
            <wp:effectExtent l="0" t="0" r="6985" b="0"/>
            <wp:wrapNone/>
            <wp:docPr id="3" name="Picture 3" descr="Resultado de imagen para space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space trave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3153" cy="843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884" w:rsidRPr="00B9265A">
        <w:rPr>
          <w:rFonts w:ascii="Magneto" w:hAnsi="Magneto"/>
          <w:color w:val="FFFFFF" w:themeColor="background1"/>
          <w:sz w:val="32"/>
          <w:lang w:val="es-GT"/>
        </w:rPr>
        <w:t xml:space="preserve">       </w:t>
      </w:r>
    </w:p>
    <w:p w:rsidR="00DC1C6B" w:rsidRPr="00B9265A" w:rsidRDefault="005364BD">
      <w:pPr>
        <w:rPr>
          <w:lang w:val="es-G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08B236E" wp14:editId="44DAFDF7">
                <wp:simplePos x="0" y="0"/>
                <wp:positionH relativeFrom="column">
                  <wp:posOffset>6048376</wp:posOffset>
                </wp:positionH>
                <wp:positionV relativeFrom="paragraph">
                  <wp:posOffset>74296</wp:posOffset>
                </wp:positionV>
                <wp:extent cx="2133600" cy="295275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2952750"/>
                          <a:chOff x="0" y="0"/>
                          <a:chExt cx="2276475" cy="3114675"/>
                        </a:xfrm>
                      </wpg:grpSpPr>
                      <pic:pic xmlns:pic="http://schemas.openxmlformats.org/drawingml/2006/picture">
                        <pic:nvPicPr>
                          <pic:cNvPr id="28" name="Picture 28" descr="Resultado de imagen para uran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60" t="2711" r="22136" b="4607"/>
                          <a:stretch/>
                        </pic:blipFill>
                        <pic:spPr bwMode="auto">
                          <a:xfrm>
                            <a:off x="0" y="0"/>
                            <a:ext cx="2276475" cy="230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342900" y="2257425"/>
                            <a:ext cx="18669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4BD" w:rsidRDefault="005364BD" w:rsidP="005364BD">
                              <w:pPr>
                                <w:jc w:val="center"/>
                                <w:rPr>
                                  <w:rFonts w:ascii="Magneto" w:hAnsi="Magneto"/>
                                  <w:sz w:val="36"/>
                                </w:rPr>
                              </w:pPr>
                              <w:r>
                                <w:rPr>
                                  <w:rFonts w:ascii="Magneto" w:hAnsi="Magneto"/>
                                  <w:sz w:val="36"/>
                                </w:rPr>
                                <w:t>Urano</w:t>
                              </w:r>
                            </w:p>
                            <w:p w:rsidR="005364BD" w:rsidRPr="00B15199" w:rsidRDefault="005364BD" w:rsidP="005364BD">
                              <w:pPr>
                                <w:jc w:val="center"/>
                                <w:rPr>
                                  <w:rFonts w:ascii="Magneto" w:hAnsi="Magneto"/>
                                  <w:sz w:val="36"/>
                                </w:rPr>
                              </w:pPr>
                              <w:r>
                                <w:rPr>
                                  <w:rFonts w:ascii="Magneto" w:hAnsi="Magneto"/>
                                  <w:sz w:val="36"/>
                                </w:rPr>
                                <w:t>$4</w:t>
                              </w:r>
                              <w:r w:rsidRPr="00B15199">
                                <w:rPr>
                                  <w:rFonts w:ascii="Magneto" w:hAnsi="Magneto"/>
                                  <w:sz w:val="36"/>
                                </w:rPr>
                                <w:t>00,09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8B236E" id="Group 30" o:spid="_x0000_s1033" style="position:absolute;margin-left:476.25pt;margin-top:5.85pt;width:168pt;height:232.5pt;z-index:251704320;mso-width-relative:margin;mso-height-relative:margin" coordsize="22764,31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34" type="#_x0000_t75" alt="Resultado de imagen para urano" style="position:absolute;width:22764;height:23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">
                  <v:imagedata r:id="rId20" o:title="Resultado de imagen para urano" croptop="1777f" cropbottom="3019f" cropleft="17210f" cropright="14507f"/>
                  <v:path arrowok="t"/>
                </v:shape>
                <v:rect id="Rectangle 29" o:spid="_x0000_s1035" style="position:absolute;left:3429;top:22574;width:18669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ndIwwAAANs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Q4J3SMMAAADbAAAADwAA&#10;AAAAAAAAAAAAAAAHAgAAZHJzL2Rvd25yZXYueG1sUEsFBgAAAAADAAMAtwAAAPcCAAAAAA==&#10;" filled="f" stroked="f" strokeweight="1pt">
                  <v:textbox>
                    <w:txbxContent>
                      <w:p w:rsidR="005364BD" w:rsidRDefault="005364BD" w:rsidP="005364BD">
                        <w:pPr>
                          <w:jc w:val="center"/>
                          <w:rPr>
                            <w:rFonts w:ascii="Magneto" w:hAnsi="Magneto"/>
                            <w:sz w:val="36"/>
                          </w:rPr>
                        </w:pPr>
                        <w:r>
                          <w:rPr>
                            <w:rFonts w:ascii="Magneto" w:hAnsi="Magneto"/>
                            <w:sz w:val="36"/>
                          </w:rPr>
                          <w:t>Urano</w:t>
                        </w:r>
                      </w:p>
                      <w:p w:rsidR="005364BD" w:rsidRPr="00B15199" w:rsidRDefault="005364BD" w:rsidP="005364BD">
                        <w:pPr>
                          <w:jc w:val="center"/>
                          <w:rPr>
                            <w:rFonts w:ascii="Magneto" w:hAnsi="Magneto"/>
                            <w:sz w:val="36"/>
                          </w:rPr>
                        </w:pPr>
                        <w:r>
                          <w:rPr>
                            <w:rFonts w:ascii="Magneto" w:hAnsi="Magneto"/>
                            <w:sz w:val="36"/>
                          </w:rPr>
                          <w:t>$4</w:t>
                        </w:r>
                        <w:r w:rsidRPr="00B15199">
                          <w:rPr>
                            <w:rFonts w:ascii="Magneto" w:hAnsi="Magneto"/>
                            <w:sz w:val="36"/>
                          </w:rPr>
                          <w:t>00,09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04DBFC1" wp14:editId="61C20C7A">
                <wp:simplePos x="0" y="0"/>
                <wp:positionH relativeFrom="column">
                  <wp:posOffset>2343150</wp:posOffset>
                </wp:positionH>
                <wp:positionV relativeFrom="paragraph">
                  <wp:posOffset>76200</wp:posOffset>
                </wp:positionV>
                <wp:extent cx="2000250" cy="2828925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2828925"/>
                          <a:chOff x="0" y="0"/>
                          <a:chExt cx="2000250" cy="2828925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Resultado de imagen para jupite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95" t="2168" r="26220" b="10027"/>
                          <a:stretch/>
                        </pic:blipFill>
                        <pic:spPr bwMode="auto">
                          <a:xfrm>
                            <a:off x="0" y="0"/>
                            <a:ext cx="2000250" cy="201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Rectangle 18"/>
                        <wps:cNvSpPr/>
                        <wps:spPr>
                          <a:xfrm>
                            <a:off x="66675" y="1971675"/>
                            <a:ext cx="18669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5199" w:rsidRDefault="00B15199" w:rsidP="00B15199">
                              <w:pPr>
                                <w:jc w:val="center"/>
                                <w:rPr>
                                  <w:rFonts w:ascii="Magneto" w:hAnsi="Magneto"/>
                                  <w:sz w:val="36"/>
                                </w:rPr>
                              </w:pPr>
                              <w:r>
                                <w:rPr>
                                  <w:rFonts w:ascii="Magneto" w:hAnsi="Magneto"/>
                                  <w:sz w:val="36"/>
                                </w:rPr>
                                <w:t>Júpiter</w:t>
                              </w:r>
                            </w:p>
                            <w:p w:rsidR="00B15199" w:rsidRPr="00B15199" w:rsidRDefault="00B15199" w:rsidP="00B15199">
                              <w:pPr>
                                <w:jc w:val="center"/>
                                <w:rPr>
                                  <w:rFonts w:ascii="Magneto" w:hAnsi="Magneto"/>
                                  <w:sz w:val="36"/>
                                </w:rPr>
                              </w:pPr>
                              <w:r w:rsidRPr="00B15199">
                                <w:rPr>
                                  <w:rFonts w:ascii="Magneto" w:hAnsi="Magneto"/>
                                  <w:sz w:val="36"/>
                                </w:rPr>
                                <w:t>$300,09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4DBFC1" id="Group 19" o:spid="_x0000_s1036" style="position:absolute;margin-left:184.5pt;margin-top:6pt;width:157.5pt;height:222.75pt;z-index:251696128;mso-height-relative:margin" coordsize="20002,282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">
                <v:shape id="Picture 17" o:spid="_x0000_s1037" type="#_x0000_t75" alt="Resultado de imagen para jupiter" style="position:absolute;width:20002;height:20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">
                  <v:imagedata r:id="rId22" o:title="Resultado de imagen para jupiter" croptop="1421f" cropbottom="6571f" cropleft="16184f" cropright="17184f"/>
                  <v:path arrowok="t"/>
                </v:shape>
                <v:rect id="Rectangle 18" o:spid="_x0000_s1038" style="position:absolute;left:666;top:19716;width:18669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hu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2DlFxlAL/8AAAD//wMAUEsBAi0AFAAGAAgAAAAhANvh9svuAAAAhQEAABMAAAAAAAAAAAAA&#10;AAAAAAAAAFtDb250ZW50X1R5cGVzXS54bWxQSwECLQAUAAYACAAAACEAWvQsW78AAAAVAQAACwAA&#10;AAAAAAAAAAAAAAAfAQAAX3JlbHMvLnJlbHNQSwECLQAUAAYACAAAACEA4qIYbsMAAADbAAAADwAA&#10;AAAAAAAAAAAAAAAHAgAAZHJzL2Rvd25yZXYueG1sUEsFBgAAAAADAAMAtwAAAPcCAAAAAA==&#10;" filled="f" stroked="f" strokeweight="1pt">
                  <v:textbox>
                    <w:txbxContent>
                      <w:p w:rsidR="00B15199" w:rsidRDefault="00B15199" w:rsidP="00B15199">
                        <w:pPr>
                          <w:jc w:val="center"/>
                          <w:rPr>
                            <w:rFonts w:ascii="Magneto" w:hAnsi="Magneto"/>
                            <w:sz w:val="36"/>
                          </w:rPr>
                        </w:pPr>
                        <w:r>
                          <w:rPr>
                            <w:rFonts w:ascii="Magneto" w:hAnsi="Magneto"/>
                            <w:sz w:val="36"/>
                          </w:rPr>
                          <w:t>Júpiter</w:t>
                        </w:r>
                      </w:p>
                      <w:p w:rsidR="00B15199" w:rsidRPr="00B15199" w:rsidRDefault="00B15199" w:rsidP="00B15199">
                        <w:pPr>
                          <w:jc w:val="center"/>
                          <w:rPr>
                            <w:rFonts w:ascii="Magneto" w:hAnsi="Magneto"/>
                            <w:sz w:val="36"/>
                          </w:rPr>
                        </w:pPr>
                        <w:r w:rsidRPr="00B15199">
                          <w:rPr>
                            <w:rFonts w:ascii="Magneto" w:hAnsi="Magneto"/>
                            <w:sz w:val="36"/>
                          </w:rPr>
                          <w:t>$300,09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364BD" w:rsidRDefault="005364BD">
      <w:pPr>
        <w:tabs>
          <w:tab w:val="left" w:pos="3471"/>
        </w:tabs>
        <w:rPr>
          <w:noProof/>
        </w:rPr>
      </w:pPr>
    </w:p>
    <w:p w:rsidR="005364BD" w:rsidRDefault="005364BD">
      <w:pPr>
        <w:tabs>
          <w:tab w:val="left" w:pos="3471"/>
        </w:tabs>
        <w:rPr>
          <w:noProof/>
        </w:rPr>
      </w:pPr>
    </w:p>
    <w:p w:rsidR="00B15199" w:rsidRDefault="00B15199">
      <w:pPr>
        <w:tabs>
          <w:tab w:val="left" w:pos="3471"/>
        </w:tabs>
        <w:rPr>
          <w:noProof/>
        </w:rPr>
      </w:pPr>
    </w:p>
    <w:p w:rsidR="00DC1C6B" w:rsidRPr="00B9265A" w:rsidRDefault="00906884">
      <w:pPr>
        <w:tabs>
          <w:tab w:val="left" w:pos="3471"/>
        </w:tabs>
        <w:rPr>
          <w:lang w:val="es-GT"/>
        </w:rPr>
      </w:pPr>
      <w:r w:rsidRPr="00B9265A">
        <w:rPr>
          <w:lang w:val="es-GT"/>
        </w:rPr>
        <w:tab/>
      </w: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B05209">
      <w:pPr>
        <w:tabs>
          <w:tab w:val="left" w:pos="3471"/>
        </w:tabs>
        <w:rPr>
          <w:lang w:val="es-G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E7C0FCA" wp14:editId="48766557">
                <wp:simplePos x="0" y="0"/>
                <wp:positionH relativeFrom="column">
                  <wp:posOffset>1743075</wp:posOffset>
                </wp:positionH>
                <wp:positionV relativeFrom="paragraph">
                  <wp:posOffset>161925</wp:posOffset>
                </wp:positionV>
                <wp:extent cx="2971800" cy="274320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743200"/>
                          <a:chOff x="0" y="0"/>
                          <a:chExt cx="2971800" cy="274320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Resultado de imagen para satur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05" r="14634"/>
                          <a:stretch/>
                        </pic:blipFill>
                        <pic:spPr bwMode="auto">
                          <a:xfrm>
                            <a:off x="0" y="0"/>
                            <a:ext cx="2971800" cy="230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571500" y="1914525"/>
                            <a:ext cx="1866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4BD" w:rsidRDefault="005364BD" w:rsidP="00B15199">
                              <w:pPr>
                                <w:jc w:val="center"/>
                                <w:rPr>
                                  <w:rFonts w:ascii="Magneto" w:hAnsi="Magneto"/>
                                  <w:sz w:val="36"/>
                                </w:rPr>
                              </w:pPr>
                              <w:r>
                                <w:rPr>
                                  <w:rFonts w:ascii="Magneto" w:hAnsi="Magneto"/>
                                  <w:sz w:val="36"/>
                                </w:rPr>
                                <w:t>Saturno</w:t>
                              </w:r>
                            </w:p>
                            <w:p w:rsidR="00B15199" w:rsidRPr="00B15199" w:rsidRDefault="00B15199" w:rsidP="00B15199">
                              <w:pPr>
                                <w:jc w:val="center"/>
                                <w:rPr>
                                  <w:rFonts w:ascii="Magneto" w:hAnsi="Magneto"/>
                                  <w:sz w:val="36"/>
                                </w:rPr>
                              </w:pPr>
                              <w:r>
                                <w:rPr>
                                  <w:rFonts w:ascii="Magneto" w:hAnsi="Magneto"/>
                                  <w:sz w:val="36"/>
                                </w:rPr>
                                <w:t>$399,8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C0FCA" id="Group 25" o:spid="_x0000_s1039" style="position:absolute;margin-left:137.25pt;margin-top:12.75pt;width:234pt;height:3in;z-index:251700224;mso-height-relative:margin" coordsize="29718,27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">
                <v:shape id="Picture 22" o:spid="_x0000_s1040" type="#_x0000_t75" alt="Resultado de imagen para saturn" style="position:absolute;width:29718;height:23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">
                  <v:imagedata r:id="rId24" o:title="Resultado de imagen para saturn" cropleft="8392f" cropright="9591f"/>
                  <v:path arrowok="t"/>
                </v:shape>
                <v:rect id="Rectangle 24" o:spid="_x0000_s1041" style="position:absolute;left:5715;top:19145;width:18669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<v:textbox>
                    <w:txbxContent>
                      <w:p w:rsidR="005364BD" w:rsidRDefault="005364BD" w:rsidP="00B15199">
                        <w:pPr>
                          <w:jc w:val="center"/>
                          <w:rPr>
                            <w:rFonts w:ascii="Magneto" w:hAnsi="Magneto"/>
                            <w:sz w:val="36"/>
                          </w:rPr>
                        </w:pPr>
                        <w:r>
                          <w:rPr>
                            <w:rFonts w:ascii="Magneto" w:hAnsi="Magneto"/>
                            <w:sz w:val="36"/>
                          </w:rPr>
                          <w:t>Saturno</w:t>
                        </w:r>
                      </w:p>
                      <w:p w:rsidR="00B15199" w:rsidRPr="00B15199" w:rsidRDefault="00B15199" w:rsidP="00B15199">
                        <w:pPr>
                          <w:jc w:val="center"/>
                          <w:rPr>
                            <w:rFonts w:ascii="Magneto" w:hAnsi="Magneto"/>
                            <w:sz w:val="36"/>
                          </w:rPr>
                        </w:pPr>
                        <w:r>
                          <w:rPr>
                            <w:rFonts w:ascii="Magneto" w:hAnsi="Magneto"/>
                            <w:sz w:val="36"/>
                          </w:rPr>
                          <w:t>$399,88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5364BD">
      <w:pPr>
        <w:tabs>
          <w:tab w:val="left" w:pos="3471"/>
        </w:tabs>
        <w:rPr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29F501" wp14:editId="45A91D4D">
                <wp:simplePos x="0" y="0"/>
                <wp:positionH relativeFrom="column">
                  <wp:posOffset>6457950</wp:posOffset>
                </wp:positionH>
                <wp:positionV relativeFrom="paragraph">
                  <wp:posOffset>180975</wp:posOffset>
                </wp:positionV>
                <wp:extent cx="1866900" cy="857250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4BD" w:rsidRPr="00B15199" w:rsidRDefault="005364BD" w:rsidP="005364BD">
                            <w:pPr>
                              <w:jc w:val="center"/>
                              <w:rPr>
                                <w:rFonts w:ascii="Magneto" w:hAnsi="Magneto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9F501" id="Rectangle 37" o:spid="_x0000_s1042" style="position:absolute;margin-left:508.5pt;margin-top:14.25pt;width:147pt;height:67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" filled="f" stroked="f" strokeweight="1pt">
                <v:textbox>
                  <w:txbxContent>
                    <w:p w:rsidR="005364BD" w:rsidRPr="00B15199" w:rsidRDefault="005364BD" w:rsidP="005364BD">
                      <w:pPr>
                        <w:jc w:val="center"/>
                        <w:rPr>
                          <w:rFonts w:ascii="Magneto" w:hAnsi="Magneto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906884">
      <w:pPr>
        <w:tabs>
          <w:tab w:val="left" w:pos="3471"/>
        </w:tabs>
        <w:rPr>
          <w:lang w:val="es-GT"/>
        </w:rPr>
      </w:pPr>
      <w:r w:rsidRPr="00B9265A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09EA000" wp14:editId="406CF98A">
                <wp:simplePos x="0" y="0"/>
                <wp:positionH relativeFrom="column">
                  <wp:posOffset>-298694</wp:posOffset>
                </wp:positionH>
                <wp:positionV relativeFrom="paragraph">
                  <wp:posOffset>1380295</wp:posOffset>
                </wp:positionV>
                <wp:extent cx="13106400" cy="12467492"/>
                <wp:effectExtent l="0" t="0" r="19050" b="1079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106400" cy="12467492"/>
                          <a:chOff x="0" y="0"/>
                          <a:chExt cx="13106400" cy="306705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3106400" cy="3057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 rot="10800000">
                            <a:off x="0" y="2940145"/>
                            <a:ext cx="13106400" cy="1269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AE70A" id="Group 13" o:spid="_x0000_s1026" style="position:absolute;margin-left:-23.5pt;margin-top:108.7pt;width:1032pt;height:981.7pt;z-index:-251649024;mso-height-relative:margin" coordsize="131064,3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">
                <v:rect id="Rectangle 2" o:spid="_x0000_s1027" style="position:absolute;width:131064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" fillcolor="black [3200]" strokecolor="black [1600]" strokeweight="1pt"/>
                <v:rect id="Rectangle 12" o:spid="_x0000_s1028" style="position:absolute;top:29401;width:131064;height:126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" fillcolor="#101010 [3024]" strokecolor="black [3200]" strokeweight=".5pt">
                  <v:fill color2="black [3168]" rotate="t" colors="0 #454545;.5 black;1 black" focus="100%" type="gradient">
                    <o:fill v:ext="view" type="gradientUnscaled"/>
                  </v:fill>
                </v:rect>
              </v:group>
            </w:pict>
          </mc:Fallback>
        </mc:AlternateContent>
      </w: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 w:rsidP="00B15199">
      <w:pPr>
        <w:tabs>
          <w:tab w:val="left" w:pos="13410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835FCD" w:rsidRPr="00B9265A" w:rsidRDefault="00835FCD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835FCD" w:rsidRPr="00B9265A" w:rsidRDefault="00835FCD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835FCD" w:rsidRPr="00B9265A" w:rsidRDefault="00835FCD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835FCD" w:rsidRPr="00B9265A" w:rsidRDefault="00835FCD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835FCD" w:rsidRPr="00B9265A" w:rsidRDefault="00835FCD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bookmarkStart w:id="1" w:name="_contact_1"/>
    <w:bookmarkEnd w:id="1"/>
    <w:p w:rsidR="00835FCD" w:rsidRPr="00E8171A" w:rsidRDefault="00DD1450" w:rsidP="00E8171A">
      <w:pPr>
        <w:pStyle w:val="Heading1"/>
        <w:jc w:val="center"/>
        <w:rPr>
          <w:rFonts w:eastAsia="Adobe Myungjo Std M"/>
          <w:color w:val="000000" w:themeColor="text1"/>
          <w:lang w:val="es-GT"/>
        </w:rPr>
      </w:pPr>
      <w:r w:rsidRPr="00E8171A">
        <w:rPr>
          <w:rFonts w:eastAsia="Adobe Myungjo Std 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056AF4" wp14:editId="5AE4D5DA">
                <wp:simplePos x="0" y="0"/>
                <wp:positionH relativeFrom="column">
                  <wp:posOffset>942975</wp:posOffset>
                </wp:positionH>
                <wp:positionV relativeFrom="paragraph">
                  <wp:posOffset>202565</wp:posOffset>
                </wp:positionV>
                <wp:extent cx="3190875" cy="866775"/>
                <wp:effectExtent l="0" t="0" r="9525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866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77" w:rsidRDefault="00266B77" w:rsidP="00B25718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</w:pPr>
                          </w:p>
                          <w:p w:rsidR="007D3BA1" w:rsidRDefault="007D3BA1" w:rsidP="00B25718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</w:pPr>
                          </w:p>
                          <w:p w:rsidR="00914341" w:rsidRPr="00914341" w:rsidRDefault="002823CF" w:rsidP="00914341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  <w:t>CONTACTO</w:t>
                            </w:r>
                            <w:r w:rsidR="00914341"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  <w:tab/>
                            </w:r>
                          </w:p>
                          <w:p w:rsidR="00914341" w:rsidRPr="00914341" w:rsidRDefault="00914341" w:rsidP="002178A1">
                            <w:pPr>
                              <w:spacing w:after="0" w:line="240" w:lineRule="auto"/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</w:pPr>
                            <w:r w:rsidRPr="00914341"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  <w:t>E</w:t>
                            </w:r>
                            <w:r w:rsidR="002823CF"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  <w:t>XOVO</w:t>
                            </w:r>
                            <w:r w:rsidRPr="00914341"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  <w:t>YAGE</w:t>
                            </w: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56AF4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43" type="#_x0000_t202" style="position:absolute;left:0;text-align:left;margin-left:74.25pt;margin-top:15.95pt;width:251.25pt;height:6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" fillcolor="black [3213]" stroked="f" strokeweight=".5pt">
                <v:textbox>
                  <w:txbxContent>
                    <w:p w:rsidR="00266B77" w:rsidRDefault="00266B77" w:rsidP="00B25718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</w:pPr>
                    </w:p>
                    <w:p w:rsidR="007D3BA1" w:rsidRDefault="007D3BA1" w:rsidP="00B25718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</w:pPr>
                    </w:p>
                    <w:p w:rsidR="00914341" w:rsidRPr="00914341" w:rsidRDefault="002823CF" w:rsidP="00914341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  <w:t>CONTACTO</w:t>
                      </w:r>
                      <w:r w:rsidR="00914341"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  <w:tab/>
                      </w:r>
                    </w:p>
                    <w:p w:rsidR="00914341" w:rsidRPr="00914341" w:rsidRDefault="00914341" w:rsidP="002178A1">
                      <w:pPr>
                        <w:spacing w:after="0" w:line="240" w:lineRule="auto"/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</w:pPr>
                      <w:r w:rsidRPr="00914341"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  <w:t>E</w:t>
                      </w:r>
                      <w:r w:rsidR="002823CF"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  <w:t>XOVO</w:t>
                      </w:r>
                      <w:r w:rsidRPr="00914341"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  <w:t>YAGE</w:t>
                      </w:r>
                      <w:r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EE2D05" w:rsidRPr="00E8171A">
        <w:rPr>
          <w:rFonts w:eastAsia="Adobe Myungjo Std 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ECE36A" wp14:editId="75DD1D77">
                <wp:simplePos x="0" y="0"/>
                <wp:positionH relativeFrom="column">
                  <wp:posOffset>8505825</wp:posOffset>
                </wp:positionH>
                <wp:positionV relativeFrom="paragraph">
                  <wp:posOffset>202565</wp:posOffset>
                </wp:positionV>
                <wp:extent cx="2495550" cy="13716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77" w:rsidRDefault="00266B77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883BDD" w:rsidRDefault="00883BDD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EE2D05" w:rsidRPr="00DD1450" w:rsidRDefault="00EE2D05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</w:pPr>
                            <w:r w:rsidRPr="00DD1450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  <w:t>CONSULTAS DE REDES</w:t>
                            </w:r>
                          </w:p>
                          <w:p w:rsidR="00DD1450" w:rsidRPr="00DD1450" w:rsidRDefault="00DD1450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EE2D05" w:rsidRDefault="00C27DE9" w:rsidP="00EE2D05">
                            <w:pPr>
                              <w:spacing w:after="0" w:line="96" w:lineRule="auto"/>
                              <w:rPr>
                                <w:rStyle w:val="Hyperlink"/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</w:rPr>
                            </w:pPr>
                            <w:hyperlink r:id="rId25" w:history="1">
                              <w:r w:rsidR="00EE2D05" w:rsidRPr="00DD1450">
                                <w:rPr>
                                  <w:rStyle w:val="Hyperlink"/>
                                  <w:rFonts w:ascii="Adobe Myungjo Std M" w:eastAsia="Adobe Myungjo Std M" w:hAnsi="Adobe Myungjo Std M"/>
                                  <w:color w:val="FFFFFF" w:themeColor="background1"/>
                                  <w:sz w:val="20"/>
                                </w:rPr>
                                <w:t>media@exovoyage.com</w:t>
                              </w:r>
                            </w:hyperlink>
                          </w:p>
                          <w:p w:rsidR="002178A1" w:rsidRPr="00DD1450" w:rsidRDefault="002178A1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DD1450" w:rsidRDefault="00DD1450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EE2D05" w:rsidRPr="00DD1450" w:rsidRDefault="00EE2D05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</w:pPr>
                            <w:r w:rsidRPr="00DD1450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  <w:t>CONSULTAS DE VENTA</w:t>
                            </w:r>
                          </w:p>
                          <w:p w:rsidR="00EE2D05" w:rsidRPr="00DD1450" w:rsidRDefault="00EE2D05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EE2D05" w:rsidRPr="00DD1450" w:rsidRDefault="00C27DE9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</w:rPr>
                            </w:pPr>
                            <w:hyperlink r:id="rId26" w:history="1">
                              <w:r w:rsidR="00EE2D05" w:rsidRPr="00DD1450">
                                <w:rPr>
                                  <w:rStyle w:val="Hyperlink"/>
                                  <w:rFonts w:ascii="Adobe Myungjo Std M" w:eastAsia="Adobe Myungjo Std M" w:hAnsi="Adobe Myungjo Std M"/>
                                  <w:color w:val="FFFFFF" w:themeColor="background1"/>
                                  <w:sz w:val="20"/>
                                </w:rPr>
                                <w:t>travels@exovoyage.com</w:t>
                              </w:r>
                            </w:hyperlink>
                          </w:p>
                          <w:p w:rsidR="00EE2D05" w:rsidRDefault="00EE2D05"/>
                          <w:p w:rsidR="00EE2D05" w:rsidRDefault="00EE2D05"/>
                          <w:p w:rsidR="00EE2D05" w:rsidRDefault="00EE2D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CE36A" id="Text Box 35" o:spid="_x0000_s1044" type="#_x0000_t202" style="position:absolute;left:0;text-align:left;margin-left:669.75pt;margin-top:15.95pt;width:196.5pt;height:10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" fillcolor="black [3213]" stroked="f" strokeweight=".5pt">
                <v:textbox>
                  <w:txbxContent>
                    <w:p w:rsidR="00266B77" w:rsidRDefault="00266B77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</w:pPr>
                    </w:p>
                    <w:p w:rsidR="00883BDD" w:rsidRDefault="00883BDD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</w:pPr>
                    </w:p>
                    <w:p w:rsidR="00EE2D05" w:rsidRPr="00DD1450" w:rsidRDefault="00EE2D05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</w:pPr>
                      <w:r w:rsidRPr="00DD1450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  <w:t>CONSULTAS DE REDES</w:t>
                      </w:r>
                    </w:p>
                    <w:p w:rsidR="00DD1450" w:rsidRPr="00DD1450" w:rsidRDefault="00DD1450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</w:pPr>
                    </w:p>
                    <w:p w:rsidR="00EE2D05" w:rsidRDefault="000628C4" w:rsidP="00EE2D05">
                      <w:pPr>
                        <w:spacing w:after="0" w:line="96" w:lineRule="auto"/>
                        <w:rPr>
                          <w:rStyle w:val="Hyperlink"/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</w:rPr>
                      </w:pPr>
                      <w:hyperlink r:id="rId28" w:history="1">
                        <w:r w:rsidR="00EE2D05" w:rsidRPr="00DD1450">
                          <w:rPr>
                            <w:rStyle w:val="Hyperlink"/>
                            <w:rFonts w:ascii="Adobe Myungjo Std M" w:eastAsia="Adobe Myungjo Std M" w:hAnsi="Adobe Myungjo Std M"/>
                            <w:color w:val="FFFFFF" w:themeColor="background1"/>
                            <w:sz w:val="20"/>
                          </w:rPr>
                          <w:t>media@exovoyage.com</w:t>
                        </w:r>
                      </w:hyperlink>
                    </w:p>
                    <w:p w:rsidR="002178A1" w:rsidRPr="00DD1450" w:rsidRDefault="002178A1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</w:rPr>
                      </w:pPr>
                    </w:p>
                    <w:p w:rsidR="00DD1450" w:rsidRDefault="00DD1450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</w:pPr>
                    </w:p>
                    <w:p w:rsidR="00EE2D05" w:rsidRPr="00DD1450" w:rsidRDefault="00EE2D05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</w:pPr>
                      <w:r w:rsidRPr="00DD1450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  <w:t>CONSULTAS DE VENTA</w:t>
                      </w:r>
                    </w:p>
                    <w:p w:rsidR="00EE2D05" w:rsidRPr="00DD1450" w:rsidRDefault="00EE2D05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</w:pPr>
                    </w:p>
                    <w:p w:rsidR="00EE2D05" w:rsidRPr="00DD1450" w:rsidRDefault="000628C4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</w:rPr>
                      </w:pPr>
                      <w:hyperlink r:id="rId29" w:history="1">
                        <w:r w:rsidR="00EE2D05" w:rsidRPr="00DD1450">
                          <w:rPr>
                            <w:rStyle w:val="Hyperlink"/>
                            <w:rFonts w:ascii="Adobe Myungjo Std M" w:eastAsia="Adobe Myungjo Std M" w:hAnsi="Adobe Myungjo Std M"/>
                            <w:color w:val="FFFFFF" w:themeColor="background1"/>
                            <w:sz w:val="20"/>
                          </w:rPr>
                          <w:t>travels@exovoyage.com</w:t>
                        </w:r>
                      </w:hyperlink>
                    </w:p>
                    <w:p w:rsidR="00EE2D05" w:rsidRDefault="00EE2D05"/>
                    <w:p w:rsidR="00EE2D05" w:rsidRDefault="00EE2D05"/>
                    <w:p w:rsidR="00EE2D05" w:rsidRDefault="00EE2D05"/>
                  </w:txbxContent>
                </v:textbox>
              </v:shape>
            </w:pict>
          </mc:Fallback>
        </mc:AlternateContent>
      </w:r>
      <w:r w:rsidR="00914341" w:rsidRPr="00E8171A">
        <w:rPr>
          <w:rFonts w:eastAsia="Adobe Myungjo Std 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C054C4" wp14:editId="7380CAD3">
                <wp:simplePos x="0" y="0"/>
                <wp:positionH relativeFrom="column">
                  <wp:posOffset>4000500</wp:posOffset>
                </wp:positionH>
                <wp:positionV relativeFrom="paragraph">
                  <wp:posOffset>202565</wp:posOffset>
                </wp:positionV>
                <wp:extent cx="3209925" cy="150495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504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77" w:rsidRDefault="00266B77" w:rsidP="00914341">
                            <w:pPr>
                              <w:spacing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</w:pPr>
                          </w:p>
                          <w:p w:rsidR="00DD1450" w:rsidRPr="00E65184" w:rsidRDefault="00E65184" w:rsidP="00914341">
                            <w:pPr>
                              <w:spacing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</w:pPr>
                            <w:r w:rsidRPr="00E65184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  <w:t>UBICACION EXOVOYAGE</w:t>
                            </w:r>
                          </w:p>
                          <w:p w:rsidR="00914341" w:rsidRPr="00E65184" w:rsidRDefault="00914341" w:rsidP="00914341">
                            <w:pPr>
                              <w:spacing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</w:pPr>
                            <w:r w:rsidRPr="00E65184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  <w:lang w:val="es-GT"/>
                              </w:rPr>
                              <w:t xml:space="preserve">Revenue Road    </w:t>
                            </w:r>
                            <w:r w:rsidR="002823CF" w:rsidRPr="00E65184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  <w:lang w:val="es-GT"/>
                              </w:rPr>
                              <w:t xml:space="preserve">                                                    </w:t>
                            </w:r>
                            <w:r w:rsidR="00EE2D05" w:rsidRPr="00E65184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  <w:lang w:val="es-GT"/>
                              </w:rPr>
                              <w:t xml:space="preserve">       </w:t>
                            </w:r>
                          </w:p>
                          <w:p w:rsidR="00EE2D05" w:rsidRPr="00E65184" w:rsidRDefault="00914341" w:rsidP="00914341">
                            <w:pPr>
                              <w:spacing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lang w:val="es-GT"/>
                              </w:rPr>
                            </w:pPr>
                            <w:r w:rsidRPr="00E65184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lang w:val="es-GT"/>
                              </w:rPr>
                              <w:t xml:space="preserve">Gotham </w:t>
                            </w:r>
                            <w:r w:rsidR="00DD1450" w:rsidRPr="00E65184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lang w:val="es-GT"/>
                              </w:rPr>
                              <w:t>City</w:t>
                            </w:r>
                          </w:p>
                          <w:p w:rsidR="00DD1450" w:rsidRPr="00E65184" w:rsidRDefault="00DD1450" w:rsidP="00914341">
                            <w:pPr>
                              <w:spacing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lang w:val="es-GT"/>
                              </w:rPr>
                            </w:pPr>
                          </w:p>
                          <w:p w:rsidR="00DD1450" w:rsidRPr="00E65184" w:rsidRDefault="00DD1450" w:rsidP="00914341">
                            <w:pPr>
                              <w:spacing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  <w:lang w:val="es-GT"/>
                              </w:rPr>
                            </w:pPr>
                            <w:r w:rsidRPr="00E65184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  <w:lang w:val="es-GT"/>
                              </w:rPr>
                              <w:t>340-234-43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054C4" id="Text Box 32" o:spid="_x0000_s1045" type="#_x0000_t202" style="position:absolute;left:0;text-align:left;margin-left:315pt;margin-top:15.95pt;width:252.75pt;height:11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" fillcolor="black [3213]" stroked="f" strokeweight=".5pt">
                <v:textbox>
                  <w:txbxContent>
                    <w:p w:rsidR="00266B77" w:rsidRDefault="00266B77" w:rsidP="00914341">
                      <w:pPr>
                        <w:spacing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</w:pPr>
                    </w:p>
                    <w:p w:rsidR="00DD1450" w:rsidRPr="00E65184" w:rsidRDefault="00E65184" w:rsidP="00914341">
                      <w:pPr>
                        <w:spacing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</w:pPr>
                      <w:r w:rsidRPr="00E65184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  <w:t>UBICACION EXOVOYAGE</w:t>
                      </w:r>
                    </w:p>
                    <w:p w:rsidR="00914341" w:rsidRPr="00E65184" w:rsidRDefault="00914341" w:rsidP="00914341">
                      <w:pPr>
                        <w:spacing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</w:pPr>
                      <w:r w:rsidRPr="00E65184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  <w:lang w:val="es-GT"/>
                        </w:rPr>
                        <w:t xml:space="preserve">Revenue Road    </w:t>
                      </w:r>
                      <w:r w:rsidR="002823CF" w:rsidRPr="00E65184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  <w:lang w:val="es-GT"/>
                        </w:rPr>
                        <w:t xml:space="preserve">                                                    </w:t>
                      </w:r>
                      <w:r w:rsidR="00EE2D05" w:rsidRPr="00E65184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  <w:lang w:val="es-GT"/>
                        </w:rPr>
                        <w:t xml:space="preserve">       </w:t>
                      </w:r>
                    </w:p>
                    <w:p w:rsidR="00EE2D05" w:rsidRPr="00E65184" w:rsidRDefault="00914341" w:rsidP="00914341">
                      <w:pPr>
                        <w:spacing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lang w:val="es-GT"/>
                        </w:rPr>
                      </w:pPr>
                      <w:r w:rsidRPr="00E65184">
                        <w:rPr>
                          <w:rFonts w:ascii="Adobe Myungjo Std M" w:eastAsia="Adobe Myungjo Std M" w:hAnsi="Adobe Myungjo Std M"/>
                          <w:color w:val="FFFFFF" w:themeColor="background1"/>
                          <w:lang w:val="es-GT"/>
                        </w:rPr>
                        <w:t xml:space="preserve">Gotham </w:t>
                      </w:r>
                      <w:r w:rsidR="00DD1450" w:rsidRPr="00E65184">
                        <w:rPr>
                          <w:rFonts w:ascii="Adobe Myungjo Std M" w:eastAsia="Adobe Myungjo Std M" w:hAnsi="Adobe Myungjo Std M"/>
                          <w:color w:val="FFFFFF" w:themeColor="background1"/>
                          <w:lang w:val="es-GT"/>
                        </w:rPr>
                        <w:t>City</w:t>
                      </w:r>
                    </w:p>
                    <w:p w:rsidR="00DD1450" w:rsidRPr="00E65184" w:rsidRDefault="00DD1450" w:rsidP="00914341">
                      <w:pPr>
                        <w:spacing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lang w:val="es-GT"/>
                        </w:rPr>
                      </w:pPr>
                    </w:p>
                    <w:p w:rsidR="00DD1450" w:rsidRPr="00E65184" w:rsidRDefault="00DD1450" w:rsidP="00914341">
                      <w:pPr>
                        <w:spacing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  <w:lang w:val="es-GT"/>
                        </w:rPr>
                      </w:pPr>
                      <w:r w:rsidRPr="00E65184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  <w:lang w:val="es-GT"/>
                        </w:rPr>
                        <w:t>340-234-4330</w:t>
                      </w:r>
                    </w:p>
                  </w:txbxContent>
                </v:textbox>
              </v:shape>
            </w:pict>
          </mc:Fallback>
        </mc:AlternateContent>
      </w:r>
      <w:r w:rsidR="00E8171A" w:rsidRPr="00E8171A">
        <w:rPr>
          <w:rFonts w:eastAsia="Adobe Myungjo Std M"/>
          <w:color w:val="000000" w:themeColor="text1"/>
          <w:lang w:val="es-GT"/>
        </w:rPr>
        <w:t>contact</w:t>
      </w:r>
    </w:p>
    <w:p w:rsidR="00835FCD" w:rsidRPr="00B9265A" w:rsidRDefault="00835FCD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835FCD" w:rsidRPr="00B9265A" w:rsidRDefault="00835FCD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5B1941" w:rsidRDefault="00DF29C8" w:rsidP="00DF29C8">
      <w:pPr>
        <w:tabs>
          <w:tab w:val="left" w:pos="3471"/>
        </w:tabs>
        <w:rPr>
          <w:color w:val="000000" w:themeColor="text1"/>
          <w:lang w:val="es-GT"/>
        </w:rPr>
      </w:pPr>
      <w:bookmarkStart w:id="2" w:name="_contact"/>
      <w:bookmarkEnd w:id="2"/>
      <w:r>
        <w:rPr>
          <w:color w:val="000000" w:themeColor="text1"/>
          <w:lang w:val="es-GT"/>
        </w:rPr>
        <w:t xml:space="preserve">              </w:t>
      </w:r>
    </w:p>
    <w:p w:rsidR="0082356B" w:rsidRDefault="00DF29C8" w:rsidP="00DF29C8">
      <w:pPr>
        <w:tabs>
          <w:tab w:val="left" w:pos="3471"/>
        </w:tabs>
        <w:rPr>
          <w:color w:val="000000" w:themeColor="text1"/>
          <w:lang w:val="es-GT"/>
        </w:rPr>
      </w:pPr>
      <w:r>
        <w:rPr>
          <w:color w:val="000000" w:themeColor="text1"/>
          <w:lang w:val="es-GT"/>
        </w:rPr>
        <w:t xml:space="preserve">            </w:t>
      </w:r>
    </w:p>
    <w:p w:rsidR="00835FCD" w:rsidRPr="00DF29C8" w:rsidRDefault="00DF29C8" w:rsidP="00DF29C8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  <w:r>
        <w:rPr>
          <w:color w:val="000000" w:themeColor="text1"/>
          <w:lang w:val="es-GT"/>
        </w:rPr>
        <w:t xml:space="preserve">                                                                                                                                                                </w:t>
      </w:r>
      <w:r w:rsidRPr="00DF29C8">
        <w:rPr>
          <w:color w:val="000000" w:themeColor="text1"/>
          <w:lang w:val="es-GT"/>
        </w:rPr>
        <w:t>contact</w:t>
      </w:r>
    </w:p>
    <w:p w:rsidR="00835FCD" w:rsidRPr="00B9265A" w:rsidRDefault="00835FCD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D1450" w:rsidRPr="00B9265A" w:rsidRDefault="00DF29C8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  <w:r w:rsidRPr="00B9265A">
        <w:rPr>
          <w:noProof/>
        </w:rPr>
        <w:drawing>
          <wp:anchor distT="0" distB="0" distL="114300" distR="114300" simplePos="0" relativeHeight="251691008" behindDoc="1" locked="0" layoutInCell="1" allowOverlap="1" wp14:anchorId="6F51C5A6" wp14:editId="2F1873E8">
            <wp:simplePos x="0" y="0"/>
            <wp:positionH relativeFrom="column">
              <wp:posOffset>2809875</wp:posOffset>
            </wp:positionH>
            <wp:positionV relativeFrom="paragraph">
              <wp:posOffset>298450</wp:posOffset>
            </wp:positionV>
            <wp:extent cx="5981700" cy="2962275"/>
            <wp:effectExtent l="0" t="0" r="0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1450" w:rsidRPr="00B9265A" w:rsidRDefault="00DD1450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D1450" w:rsidRPr="00B9265A" w:rsidRDefault="00DD1450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D1450" w:rsidRPr="00B9265A" w:rsidRDefault="00DD1450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F29C8" w:rsidRDefault="00DF29C8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F29C8" w:rsidRDefault="00DF29C8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F29C8" w:rsidRDefault="00DF29C8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F29C8" w:rsidRDefault="00DF29C8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945705" w:rsidRDefault="00945705" w:rsidP="0094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945705" w:rsidRDefault="00945705" w:rsidP="0094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945705" w:rsidRDefault="009E5ABC" w:rsidP="0094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  <w:r>
        <w:rPr>
          <w:rFonts w:ascii="Adobe Myungjo Std M" w:eastAsia="Adobe Myungjo Std M" w:hAnsi="Adobe Myungjo Std M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CFCAEB4" wp14:editId="24C6FD05">
                <wp:simplePos x="0" y="0"/>
                <wp:positionH relativeFrom="column">
                  <wp:posOffset>38100</wp:posOffset>
                </wp:positionH>
                <wp:positionV relativeFrom="paragraph">
                  <wp:posOffset>290830</wp:posOffset>
                </wp:positionV>
                <wp:extent cx="12249150" cy="11620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150" cy="1162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50FC" w:rsidRDefault="00D950FC"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ExoVoyage es una empresa privada fundada en 1944 por el CEO jefe y dise</w:t>
                            </w:r>
                            <w:r w:rsidRPr="007B16A0">
                              <w:rPr>
                                <w:rFonts w:ascii="Cambria" w:eastAsia="Adobe Myungjo Std M" w:hAnsi="Cambria" w:cs="Cambria"/>
                                <w:sz w:val="20"/>
                                <w:szCs w:val="20"/>
                                <w:lang w:val="es-ES"/>
                              </w:rPr>
                              <w:t>ñ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ador Sa</w:t>
                            </w:r>
                            <w:r w:rsidRPr="007B16A0">
                              <w:rPr>
                                <w:rFonts w:ascii="Cambria" w:eastAsia="Adobe Myungjo Std M" w:hAnsi="Cambria" w:cs="Cambria"/>
                                <w:sz w:val="20"/>
                                <w:szCs w:val="20"/>
                                <w:lang w:val="es-ES"/>
                              </w:rPr>
                              <w:t>ú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l Armira. La compa</w:t>
                            </w:r>
                            <w:r w:rsidRPr="007B16A0">
                              <w:rPr>
                                <w:rFonts w:ascii="Cambria" w:eastAsia="Adobe Myungjo Std M" w:hAnsi="Cambria" w:cs="Cambria"/>
                                <w:sz w:val="20"/>
                                <w:szCs w:val="20"/>
                                <w:lang w:val="es-ES"/>
                              </w:rPr>
                              <w:t>ñí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a tiene m</w:t>
                            </w:r>
                            <w:r w:rsidRPr="007B16A0">
                              <w:rPr>
                                <w:rFonts w:ascii="Cambria" w:eastAsia="Adobe Myungjo Std M" w:hAnsi="Cambria" w:cs="Cambria"/>
                                <w:sz w:val="20"/>
                                <w:szCs w:val="20"/>
                                <w:lang w:val="es-ES"/>
                              </w:rPr>
                              <w:t>á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s de 5,000 empleados en su sede en Gotham City, California; instalaciones de lanzamiento en la Estaci</w:t>
                            </w:r>
                            <w:r w:rsidRPr="007B16A0">
                              <w:rPr>
                                <w:rFonts w:ascii="Cambria" w:eastAsia="Adobe Myungjo Std M" w:hAnsi="Cambria" w:cs="Cambria"/>
                                <w:sz w:val="20"/>
                                <w:szCs w:val="20"/>
                                <w:lang w:val="es-ES"/>
                              </w:rPr>
                              <w:t>ó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n de la Fuerza A</w:t>
                            </w:r>
                            <w:r w:rsidRPr="007B16A0">
                              <w:rPr>
                                <w:rFonts w:ascii="Cambria" w:eastAsia="Adobe Myungjo Std M" w:hAnsi="Cambria" w:cs="Cambria"/>
                                <w:sz w:val="20"/>
                                <w:szCs w:val="20"/>
                                <w:lang w:val="es-ES"/>
                              </w:rPr>
                              <w:t>é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rea de</w:t>
                            </w:r>
                            <w:r w:rsidRPr="007B16A0">
                              <w:rPr>
                                <w:rFonts w:ascii="Adobe Myungjo Std M" w:eastAsia="Adobe Myungjo Std M" w:hAnsi="Adobe Myungjo Std M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</w:rPr>
                              <w:t>Pittsburgh, Pennsylvania,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 xml:space="preserve"> y la Base A</w:t>
                            </w:r>
                            <w:r w:rsidRPr="007B16A0">
                              <w:rPr>
                                <w:rFonts w:ascii="Cambria" w:eastAsia="Adobe Myungjo Std M" w:hAnsi="Cambria" w:cs="Cambria"/>
                                <w:sz w:val="20"/>
                                <w:szCs w:val="20"/>
                                <w:lang w:val="es-ES"/>
                              </w:rPr>
                              <w:t>é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rea de Viajes en Vandenberg, California, al igual como oficinas en New York. ExoVoyage tien</w:t>
                            </w:r>
                            <w:r w:rsidR="00E96E0E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e proveedores en los 50 estados.</w:t>
                            </w:r>
                            <w:bookmarkStart w:id="3" w:name="_GoBack"/>
                            <w:bookmarkEnd w:id="3"/>
                            <w:r w:rsidR="00E96E0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CAE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46" type="#_x0000_t202" style="position:absolute;margin-left:3pt;margin-top:22.9pt;width:964.5pt;height:91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" fillcolor="black [3213]" strokeweight=".5pt">
                <v:textbox>
                  <w:txbxContent>
                    <w:p w:rsidR="00D950FC" w:rsidRDefault="00D950FC"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ExoVoyage es una empresa privada fundada en 1944 por el CEO jefe y dise</w:t>
                      </w:r>
                      <w:r w:rsidRPr="007B16A0">
                        <w:rPr>
                          <w:rFonts w:ascii="Cambria" w:eastAsia="Adobe Myungjo Std M" w:hAnsi="Cambria" w:cs="Cambria"/>
                          <w:sz w:val="20"/>
                          <w:szCs w:val="20"/>
                          <w:lang w:val="es-ES"/>
                        </w:rPr>
                        <w:t>ñ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ador Sa</w:t>
                      </w:r>
                      <w:r w:rsidRPr="007B16A0">
                        <w:rPr>
                          <w:rFonts w:ascii="Cambria" w:eastAsia="Adobe Myungjo Std M" w:hAnsi="Cambria" w:cs="Cambria"/>
                          <w:sz w:val="20"/>
                          <w:szCs w:val="20"/>
                          <w:lang w:val="es-ES"/>
                        </w:rPr>
                        <w:t>ú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l Armira. La compa</w:t>
                      </w:r>
                      <w:r w:rsidRPr="007B16A0">
                        <w:rPr>
                          <w:rFonts w:ascii="Cambria" w:eastAsia="Adobe Myungjo Std M" w:hAnsi="Cambria" w:cs="Cambria"/>
                          <w:sz w:val="20"/>
                          <w:szCs w:val="20"/>
                          <w:lang w:val="es-ES"/>
                        </w:rPr>
                        <w:t>ñí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a tiene m</w:t>
                      </w:r>
                      <w:r w:rsidRPr="007B16A0">
                        <w:rPr>
                          <w:rFonts w:ascii="Cambria" w:eastAsia="Adobe Myungjo Std M" w:hAnsi="Cambria" w:cs="Cambria"/>
                          <w:sz w:val="20"/>
                          <w:szCs w:val="20"/>
                          <w:lang w:val="es-ES"/>
                        </w:rPr>
                        <w:t>á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s de 5,000 empleados en su sede en Gotham City, California; instalaciones de lanzamiento en la Estaci</w:t>
                      </w:r>
                      <w:r w:rsidRPr="007B16A0">
                        <w:rPr>
                          <w:rFonts w:ascii="Cambria" w:eastAsia="Adobe Myungjo Std M" w:hAnsi="Cambria" w:cs="Cambria"/>
                          <w:sz w:val="20"/>
                          <w:szCs w:val="20"/>
                          <w:lang w:val="es-ES"/>
                        </w:rPr>
                        <w:t>ó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n de la Fuerza A</w:t>
                      </w:r>
                      <w:r w:rsidRPr="007B16A0">
                        <w:rPr>
                          <w:rFonts w:ascii="Cambria" w:eastAsia="Adobe Myungjo Std M" w:hAnsi="Cambria" w:cs="Cambria"/>
                          <w:sz w:val="20"/>
                          <w:szCs w:val="20"/>
                          <w:lang w:val="es-ES"/>
                        </w:rPr>
                        <w:t>é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rea de</w:t>
                      </w:r>
                      <w:r w:rsidRPr="007B16A0">
                        <w:rPr>
                          <w:rFonts w:ascii="Adobe Myungjo Std M" w:eastAsia="Adobe Myungjo Std M" w:hAnsi="Adobe Myungjo Std M" w:cs="Times New Roman"/>
                          <w:sz w:val="20"/>
                          <w:szCs w:val="20"/>
                        </w:rPr>
                        <w:t xml:space="preserve"> 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</w:rPr>
                        <w:t>Pittsburgh, Pennsylvania,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 xml:space="preserve"> y la Base A</w:t>
                      </w:r>
                      <w:r w:rsidRPr="007B16A0">
                        <w:rPr>
                          <w:rFonts w:ascii="Cambria" w:eastAsia="Adobe Myungjo Std M" w:hAnsi="Cambria" w:cs="Cambria"/>
                          <w:sz w:val="20"/>
                          <w:szCs w:val="20"/>
                          <w:lang w:val="es-ES"/>
                        </w:rPr>
                        <w:t>é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rea de Viajes en Vandenberg, California, al igual como oficinas en New York. ExoVoyage tien</w:t>
                      </w:r>
                      <w:r w:rsidR="00E96E0E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e proveedores en los 50 estados.</w:t>
                      </w:r>
                      <w:bookmarkStart w:id="4" w:name="_GoBack"/>
                      <w:bookmarkEnd w:id="4"/>
                      <w:r w:rsidR="00E96E0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D5CF7" w:rsidRPr="007B16A0" w:rsidRDefault="001D5CF7" w:rsidP="0094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dobe Myungjo Std M" w:eastAsia="Adobe Myungjo Std M" w:hAnsi="Adobe Myungjo Std M" w:cs="Courier New"/>
          <w:sz w:val="20"/>
          <w:szCs w:val="20"/>
        </w:rPr>
      </w:pPr>
    </w:p>
    <w:p w:rsidR="00DF29C8" w:rsidRDefault="00DF29C8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1D5CF7" w:rsidRDefault="001D5CF7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1D5CF7" w:rsidRDefault="001D5CF7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1D5CF7" w:rsidRDefault="001D5CF7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1D5CF7" w:rsidRDefault="001D5CF7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1D5CF7" w:rsidRDefault="001D5CF7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906884" w:rsidRPr="00CA1F8E" w:rsidRDefault="00C90DBE">
      <w:pPr>
        <w:tabs>
          <w:tab w:val="left" w:pos="3471"/>
        </w:tabs>
        <w:rPr>
          <w:sz w:val="20"/>
          <w:lang w:val="es-GT"/>
        </w:rPr>
      </w:pPr>
      <w:r w:rsidRPr="00B9265A"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  <w:t>S</w:t>
      </w:r>
      <w:r w:rsidRPr="00B9265A">
        <w:rPr>
          <w:rFonts w:ascii="Cambria" w:eastAsia="Adobe Myungjo Std M" w:hAnsi="Cambria"/>
          <w:color w:val="FFFFFF" w:themeColor="background1"/>
          <w:sz w:val="20"/>
          <w:lang w:val="es-GT"/>
        </w:rPr>
        <w:t>Í</w:t>
      </w:r>
      <w:r w:rsidRPr="00B9265A"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  <w:t>GUENOS</w:t>
      </w:r>
      <w:r w:rsidR="00906884" w:rsidRPr="00B9265A"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  <w:t xml:space="preserve"> |</w:t>
      </w:r>
      <w:r w:rsidR="00906884" w:rsidRPr="00B9265A">
        <w:rPr>
          <w:sz w:val="20"/>
          <w:lang w:val="es-GT"/>
        </w:rPr>
        <w:t xml:space="preserve">  </w:t>
      </w:r>
      <w:hyperlink r:id="rId32" w:history="1">
        <w:r w:rsidR="00906884" w:rsidRPr="00B9265A">
          <w:rPr>
            <w:rStyle w:val="Hyperlink"/>
            <w:rFonts w:ascii="Adobe Myungjo Std M" w:eastAsia="Adobe Myungjo Std M" w:hAnsi="Adobe Myungjo Std M"/>
            <w:sz w:val="20"/>
            <w:lang w:val="es-GT"/>
          </w:rPr>
          <w:t>Facebook</w:t>
        </w:r>
      </w:hyperlink>
      <w:r w:rsidR="00906884" w:rsidRPr="00B9265A"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  <w:t xml:space="preserve">     Youtube     </w:t>
      </w:r>
      <w:hyperlink r:id="rId33" w:history="1">
        <w:r w:rsidR="00906884" w:rsidRPr="00B9265A">
          <w:rPr>
            <w:rStyle w:val="Hyperlink"/>
            <w:rFonts w:ascii="Adobe Myungjo Std M" w:eastAsia="Adobe Myungjo Std M" w:hAnsi="Adobe Myungjo Std M"/>
            <w:sz w:val="20"/>
            <w:lang w:val="es-GT"/>
          </w:rPr>
          <w:t>Instagram</w:t>
        </w:r>
      </w:hyperlink>
      <w:r w:rsidR="00906884" w:rsidRPr="00B9265A">
        <w:rPr>
          <w:sz w:val="20"/>
          <w:lang w:val="es-GT"/>
        </w:rPr>
        <w:t xml:space="preserve"> </w:t>
      </w:r>
    </w:p>
    <w:sectPr w:rsidR="00906884" w:rsidRPr="00CA1F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DE9" w:rsidRDefault="00C27DE9">
      <w:pPr>
        <w:spacing w:after="0" w:line="240" w:lineRule="auto"/>
      </w:pPr>
      <w:r>
        <w:separator/>
      </w:r>
    </w:p>
  </w:endnote>
  <w:endnote w:type="continuationSeparator" w:id="0">
    <w:p w:rsidR="00C27DE9" w:rsidRDefault="00C27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DE9" w:rsidRDefault="00C27DE9">
      <w:pPr>
        <w:spacing w:after="0" w:line="240" w:lineRule="auto"/>
      </w:pPr>
      <w:r>
        <w:separator/>
      </w:r>
    </w:p>
  </w:footnote>
  <w:footnote w:type="continuationSeparator" w:id="0">
    <w:p w:rsidR="00C27DE9" w:rsidRDefault="00C27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245"/>
    <w:rsid w:val="00006BAD"/>
    <w:rsid w:val="00035A20"/>
    <w:rsid w:val="000404C8"/>
    <w:rsid w:val="00054AD0"/>
    <w:rsid w:val="000628C4"/>
    <w:rsid w:val="0007420A"/>
    <w:rsid w:val="0007635D"/>
    <w:rsid w:val="00081A2B"/>
    <w:rsid w:val="00136952"/>
    <w:rsid w:val="001926D0"/>
    <w:rsid w:val="001D5CF7"/>
    <w:rsid w:val="001D6722"/>
    <w:rsid w:val="001D7B09"/>
    <w:rsid w:val="00201ACF"/>
    <w:rsid w:val="002178A1"/>
    <w:rsid w:val="00265127"/>
    <w:rsid w:val="00266A61"/>
    <w:rsid w:val="00266B77"/>
    <w:rsid w:val="002823CF"/>
    <w:rsid w:val="00310A4E"/>
    <w:rsid w:val="003123D6"/>
    <w:rsid w:val="00345177"/>
    <w:rsid w:val="00363E48"/>
    <w:rsid w:val="0038663C"/>
    <w:rsid w:val="00416E01"/>
    <w:rsid w:val="00452B16"/>
    <w:rsid w:val="004A2078"/>
    <w:rsid w:val="004E0925"/>
    <w:rsid w:val="005319E9"/>
    <w:rsid w:val="005364BD"/>
    <w:rsid w:val="0055785C"/>
    <w:rsid w:val="005B1941"/>
    <w:rsid w:val="005B7098"/>
    <w:rsid w:val="005E5B17"/>
    <w:rsid w:val="006005FE"/>
    <w:rsid w:val="0064020F"/>
    <w:rsid w:val="00645AB2"/>
    <w:rsid w:val="00680E7A"/>
    <w:rsid w:val="006C6956"/>
    <w:rsid w:val="006E3D1D"/>
    <w:rsid w:val="006F590E"/>
    <w:rsid w:val="006F5C3E"/>
    <w:rsid w:val="007062B5"/>
    <w:rsid w:val="00717B87"/>
    <w:rsid w:val="00720BDB"/>
    <w:rsid w:val="0074266E"/>
    <w:rsid w:val="00774FCA"/>
    <w:rsid w:val="00793510"/>
    <w:rsid w:val="00795522"/>
    <w:rsid w:val="007B16A0"/>
    <w:rsid w:val="007D3BA1"/>
    <w:rsid w:val="007E738C"/>
    <w:rsid w:val="00817ED9"/>
    <w:rsid w:val="0082356B"/>
    <w:rsid w:val="00835FCD"/>
    <w:rsid w:val="0084234E"/>
    <w:rsid w:val="00857DF6"/>
    <w:rsid w:val="00883BDD"/>
    <w:rsid w:val="008841BD"/>
    <w:rsid w:val="00895146"/>
    <w:rsid w:val="008B023B"/>
    <w:rsid w:val="008B7E70"/>
    <w:rsid w:val="00905FFB"/>
    <w:rsid w:val="00906884"/>
    <w:rsid w:val="00914341"/>
    <w:rsid w:val="00922F47"/>
    <w:rsid w:val="00945705"/>
    <w:rsid w:val="009717E6"/>
    <w:rsid w:val="009B719D"/>
    <w:rsid w:val="009B771C"/>
    <w:rsid w:val="009E5ABC"/>
    <w:rsid w:val="00A45CA9"/>
    <w:rsid w:val="00A55C25"/>
    <w:rsid w:val="00AC35F1"/>
    <w:rsid w:val="00B05209"/>
    <w:rsid w:val="00B13840"/>
    <w:rsid w:val="00B15199"/>
    <w:rsid w:val="00B25718"/>
    <w:rsid w:val="00B405C5"/>
    <w:rsid w:val="00B54B1B"/>
    <w:rsid w:val="00B9265A"/>
    <w:rsid w:val="00BA07A7"/>
    <w:rsid w:val="00BC228C"/>
    <w:rsid w:val="00BF3088"/>
    <w:rsid w:val="00C2629E"/>
    <w:rsid w:val="00C27DE9"/>
    <w:rsid w:val="00C340BF"/>
    <w:rsid w:val="00C35CD6"/>
    <w:rsid w:val="00C41D1F"/>
    <w:rsid w:val="00C7394E"/>
    <w:rsid w:val="00C9041C"/>
    <w:rsid w:val="00C90DBE"/>
    <w:rsid w:val="00CA1F8E"/>
    <w:rsid w:val="00CC7462"/>
    <w:rsid w:val="00CE337A"/>
    <w:rsid w:val="00CE55D9"/>
    <w:rsid w:val="00CF144C"/>
    <w:rsid w:val="00D031CD"/>
    <w:rsid w:val="00D950FC"/>
    <w:rsid w:val="00DC1C6B"/>
    <w:rsid w:val="00DD1450"/>
    <w:rsid w:val="00DE20CB"/>
    <w:rsid w:val="00DF29C8"/>
    <w:rsid w:val="00E339A2"/>
    <w:rsid w:val="00E42585"/>
    <w:rsid w:val="00E56245"/>
    <w:rsid w:val="00E65184"/>
    <w:rsid w:val="00E75DFE"/>
    <w:rsid w:val="00E8171A"/>
    <w:rsid w:val="00E960E1"/>
    <w:rsid w:val="00E96E0E"/>
    <w:rsid w:val="00EE1DA5"/>
    <w:rsid w:val="00EE2D05"/>
    <w:rsid w:val="00F059AF"/>
    <w:rsid w:val="00F4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C82275"/>
  <w15:chartTrackingRefBased/>
  <w15:docId w15:val="{83CF0CB8-65D5-4E61-B3C9-B4AFCF1D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F29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5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5CF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Company\2ext.htm" TargetMode="External"/><Relationship Id="rId18" Type="http://schemas.microsoft.com/office/2007/relationships/hdphoto" Target="media/hdphoto1.wdp"/><Relationship Id="rId26" Type="http://schemas.openxmlformats.org/officeDocument/2006/relationships/hyperlink" Target="mailto:travels@exovoyage.c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jpeg"/><Relationship Id="rId34" Type="http://schemas.openxmlformats.org/officeDocument/2006/relationships/fontTable" Target="fontTable.xml"/><Relationship Id="rId7" Type="http://schemas.openxmlformats.org/officeDocument/2006/relationships/hyperlink" Target="#_top"/><Relationship Id="rId12" Type="http://schemas.openxmlformats.org/officeDocument/2006/relationships/hyperlink" Target="file:///E:\Company\3otsgal.htm" TargetMode="External"/><Relationship Id="rId17" Type="http://schemas.openxmlformats.org/officeDocument/2006/relationships/image" Target="media/image3.png"/><Relationship Id="rId25" Type="http://schemas.openxmlformats.org/officeDocument/2006/relationships/hyperlink" Target="mailto:media@exovoyage.com" TargetMode="External"/><Relationship Id="rId33" Type="http://schemas.openxmlformats.org/officeDocument/2006/relationships/hyperlink" Target="https://www.instagram.com/" TargetMode="Externa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image" Target="media/image5.jpeg"/><Relationship Id="rId29" Type="http://schemas.openxmlformats.org/officeDocument/2006/relationships/hyperlink" Target="mailto:travels@exovoyage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E:\Company\5gali.htm" TargetMode="External"/><Relationship Id="rId24" Type="http://schemas.openxmlformats.org/officeDocument/2006/relationships/image" Target="media/image9.jpeg"/><Relationship Id="rId32" Type="http://schemas.openxmlformats.org/officeDocument/2006/relationships/hyperlink" Target="https://www.facebook.com/ExoVoyage-2442619925763664/?modal=admin_todo_tour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E:\Company\1planets%20int.htm" TargetMode="External"/><Relationship Id="rId23" Type="http://schemas.openxmlformats.org/officeDocument/2006/relationships/image" Target="media/image8.jpeg"/><Relationship Id="rId28" Type="http://schemas.openxmlformats.org/officeDocument/2006/relationships/hyperlink" Target="mailto:media@exovoyage.com" TargetMode="External"/><Relationship Id="rId10" Type="http://schemas.openxmlformats.org/officeDocument/2006/relationships/hyperlink" Target="file:///E:\Company\4pro.htm" TargetMode="External"/><Relationship Id="rId19" Type="http://schemas.openxmlformats.org/officeDocument/2006/relationships/image" Target="media/image4.jpeg"/><Relationship Id="rId31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hyperlink" Target="#_contact_1"/><Relationship Id="rId14" Type="http://schemas.openxmlformats.org/officeDocument/2006/relationships/hyperlink" Target="file:///E:\Company\index.htm" TargetMode="External"/><Relationship Id="rId22" Type="http://schemas.openxmlformats.org/officeDocument/2006/relationships/image" Target="media/image7.jpeg"/><Relationship Id="rId30" Type="http://schemas.openxmlformats.org/officeDocument/2006/relationships/image" Target="media/image9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1A0E-20D7-4DB5-B546-076BF631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Armira</dc:creator>
  <cp:keywords/>
  <dc:description/>
  <cp:lastModifiedBy>Saul Armira</cp:lastModifiedBy>
  <cp:revision>2</cp:revision>
  <dcterms:created xsi:type="dcterms:W3CDTF">2018-05-21T19:50:00Z</dcterms:created>
  <dcterms:modified xsi:type="dcterms:W3CDTF">2018-05-21T19:50:00Z</dcterms:modified>
</cp:coreProperties>
</file>